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bookmarkStart w:id="0" w:name="_GoBack"/>
      <w:bookmarkEnd w:id="0"/>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4"/>
          <w:w w:val="89"/>
          <w:kern w:val="0"/>
          <w:fitText w:val="1512" w:id="62686210"/>
        </w:rPr>
        <w:t>所在地又は住</w:t>
      </w:r>
      <w:r w:rsidRPr="00C30AEA">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2"/>
        </w:rPr>
        <w:t>代表者職氏</w:t>
      </w:r>
      <w:r w:rsidRPr="00C30AEA">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DF28FC"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１２月２３</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EE56CE" w:rsidP="00AD18A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避難退域時検査用無線機</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2457B5">
      <w:pPr>
        <w:snapToGrid w:val="0"/>
        <w:rPr>
          <w:rFonts w:asciiTheme="minorEastAsia" w:eastAsiaTheme="minorEastAsia" w:hAnsiTheme="minorEastAsia"/>
        </w:rPr>
      </w:pPr>
    </w:p>
    <w:p w:rsidR="009C5F3D" w:rsidRPr="00566C16" w:rsidRDefault="00BC45B4" w:rsidP="002457B5">
      <w:pPr>
        <w:snapToGrid w:val="0"/>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2457B5">
      <w:pPr>
        <w:snapToGrid w:val="0"/>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DF28FC" w:rsidP="002457B5">
      <w:pPr>
        <w:snapToGrid w:val="0"/>
        <w:ind w:firstLineChars="100" w:firstLine="240"/>
        <w:rPr>
          <w:rFonts w:asciiTheme="minorEastAsia" w:eastAsiaTheme="minorEastAsia" w:hAnsiTheme="minorEastAsia"/>
        </w:rPr>
      </w:pPr>
      <w:r>
        <w:rPr>
          <w:rFonts w:asciiTheme="minorEastAsia" w:eastAsiaTheme="minorEastAsia" w:hAnsiTheme="minorEastAsia" w:hint="eastAsia"/>
        </w:rPr>
        <w:t>令和３年１２月２３</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2457B5">
      <w:pPr>
        <w:snapToGrid w:val="0"/>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DF28FC"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EE56CE">
        <w:rPr>
          <w:rFonts w:asciiTheme="minorEastAsia" w:eastAsiaTheme="minorEastAsia" w:hAnsiTheme="minorEastAsia" w:hint="eastAsia"/>
        </w:rPr>
        <w:t>避難退域時検査用無線機</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2457B5">
      <w:pPr>
        <w:snapToGrid w:val="0"/>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2457B5">
      <w:pPr>
        <w:snapToGrid w:val="0"/>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2457B5">
      <w:pPr>
        <w:snapToGrid w:val="0"/>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2457B5" w:rsidRDefault="00BC45B4" w:rsidP="002457B5">
      <w:pPr>
        <w:snapToGrid w:val="0"/>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r w:rsidR="002457B5"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DF28FC">
        <w:rPr>
          <w:rFonts w:asciiTheme="minorEastAsia" w:eastAsiaTheme="minorEastAsia" w:hAnsiTheme="minorEastAsia" w:hint="eastAsia"/>
        </w:rPr>
        <w:t>年１２月２３</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F28FC"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C30AEA"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p>
    <w:p w:rsidR="002457B5" w:rsidRPr="00566C16" w:rsidRDefault="002457B5"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EE56CE">
        <w:rPr>
          <w:rFonts w:asciiTheme="minorEastAsia" w:eastAsiaTheme="minorEastAsia" w:hAnsiTheme="minorEastAsia" w:hint="eastAsia"/>
        </w:rPr>
        <w:t>避難退域時検査無線機</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2457B5"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2457B5" w:rsidP="002457B5">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　</w:t>
      </w:r>
      <w:r w:rsidR="00EE56CE">
        <w:rPr>
          <w:rFonts w:asciiTheme="minorEastAsia" w:eastAsiaTheme="minorEastAsia" w:hAnsiTheme="minorEastAsia" w:hint="eastAsia"/>
        </w:rPr>
        <w:t>避難退域時検査無線機</w:t>
      </w:r>
    </w:p>
    <w:p w:rsidR="009C5F3D" w:rsidRPr="002457B5"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EE56CE">
        <w:rPr>
          <w:rFonts w:asciiTheme="minorEastAsia" w:eastAsiaTheme="minorEastAsia" w:hAnsiTheme="minorEastAsia" w:hint="eastAsia"/>
        </w:rPr>
        <w:t>避難退域時検査無線機</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DF28FC" w:rsidRPr="00566C16" w:rsidRDefault="00DF28FC"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DF28FC" w:rsidRPr="00566C16" w:rsidRDefault="00DF28FC" w:rsidP="000154B2">
      <w:pPr>
        <w:adjustRightInd w:val="0"/>
        <w:snapToGrid w:val="0"/>
        <w:spacing w:line="276" w:lineRule="auto"/>
        <w:ind w:firstLineChars="400" w:firstLine="960"/>
        <w:rPr>
          <w:rFonts w:asciiTheme="minorEastAsia" w:eastAsiaTheme="minorEastAsia" w:hAnsiTheme="minorEastAsia"/>
        </w:rPr>
      </w:pP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EE56CE">
        <w:rPr>
          <w:rFonts w:asciiTheme="minorEastAsia" w:eastAsiaTheme="minorEastAsia" w:hAnsiTheme="minorEastAsia" w:hint="eastAsia"/>
        </w:rPr>
        <w:t>避難退域時検査無線機</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DF28FC"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４年１</w:t>
      </w:r>
      <w:r w:rsidR="00DE15F4">
        <w:rPr>
          <w:rFonts w:asciiTheme="minorEastAsia" w:eastAsiaTheme="minorEastAsia" w:hAnsiTheme="minorEastAsia" w:hint="eastAsia"/>
        </w:rPr>
        <w:t>月</w:t>
      </w:r>
      <w:r>
        <w:rPr>
          <w:rFonts w:asciiTheme="minorEastAsia" w:eastAsiaTheme="minorEastAsia" w:hAnsiTheme="minorEastAsia" w:hint="eastAsia"/>
        </w:rPr>
        <w:t>１７</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376C6"/>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737BB"/>
    <w:rsid w:val="001844FB"/>
    <w:rsid w:val="00193E42"/>
    <w:rsid w:val="001A1EE7"/>
    <w:rsid w:val="001B662F"/>
    <w:rsid w:val="001D0914"/>
    <w:rsid w:val="001D1251"/>
    <w:rsid w:val="001D1428"/>
    <w:rsid w:val="001E0B47"/>
    <w:rsid w:val="001E1B69"/>
    <w:rsid w:val="001F472E"/>
    <w:rsid w:val="002048FD"/>
    <w:rsid w:val="00205459"/>
    <w:rsid w:val="002177AB"/>
    <w:rsid w:val="002205E1"/>
    <w:rsid w:val="00221FF6"/>
    <w:rsid w:val="00242B47"/>
    <w:rsid w:val="002457B5"/>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80C21"/>
    <w:rsid w:val="00395402"/>
    <w:rsid w:val="003973D6"/>
    <w:rsid w:val="003A50E5"/>
    <w:rsid w:val="003C0E87"/>
    <w:rsid w:val="003C62ED"/>
    <w:rsid w:val="003D399E"/>
    <w:rsid w:val="003E4B9E"/>
    <w:rsid w:val="003F1EA2"/>
    <w:rsid w:val="004042E0"/>
    <w:rsid w:val="004050B9"/>
    <w:rsid w:val="0040715F"/>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490A"/>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92254"/>
    <w:rsid w:val="00AD18A6"/>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28FC"/>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E56CE"/>
    <w:rsid w:val="00EF4006"/>
    <w:rsid w:val="00F07E59"/>
    <w:rsid w:val="00F3317D"/>
    <w:rsid w:val="00F40CD0"/>
    <w:rsid w:val="00F42E37"/>
    <w:rsid w:val="00F514CC"/>
    <w:rsid w:val="00F520B6"/>
    <w:rsid w:val="00F624A4"/>
    <w:rsid w:val="00F76C8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1D5980E"/>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CA36-8ABC-4932-98B3-5826B401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11-19T08:25:00Z</cp:lastPrinted>
  <dcterms:created xsi:type="dcterms:W3CDTF">2021-12-22T07:41:00Z</dcterms:created>
  <dcterms:modified xsi:type="dcterms:W3CDTF">2021-12-22T07:41:00Z</dcterms:modified>
</cp:coreProperties>
</file>